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4494F" w14:textId="77777777" w:rsidR="005C0E5D" w:rsidRPr="0054119B" w:rsidRDefault="005C0E5D" w:rsidP="00EF5615">
      <w:pPr>
        <w:pStyle w:val="BodyText"/>
        <w:spacing w:after="0" w:line="216" w:lineRule="auto"/>
        <w:jc w:val="center"/>
        <w:rPr>
          <w:rFonts w:asciiTheme="minorHAnsi" w:hAnsiTheme="minorHAnsi" w:cstheme="minorHAnsi"/>
          <w:szCs w:val="22"/>
        </w:rPr>
      </w:pPr>
      <w:r w:rsidRPr="0054119B">
        <w:rPr>
          <w:rFonts w:asciiTheme="minorHAnsi" w:hAnsiTheme="minorHAnsi" w:cstheme="minorHAnsi"/>
          <w:szCs w:val="22"/>
        </w:rPr>
        <w:t>The University of British Columbia</w:t>
      </w:r>
    </w:p>
    <w:p w14:paraId="47DD4220" w14:textId="5C6FCA26" w:rsidR="005C0E5D" w:rsidRDefault="005C0E5D" w:rsidP="00EF5615">
      <w:pPr>
        <w:pStyle w:val="BodyText"/>
        <w:spacing w:after="0" w:line="216" w:lineRule="auto"/>
        <w:jc w:val="center"/>
        <w:rPr>
          <w:rFonts w:asciiTheme="minorHAnsi" w:hAnsiTheme="minorHAnsi" w:cstheme="minorHAnsi"/>
          <w:szCs w:val="22"/>
        </w:rPr>
      </w:pPr>
      <w:r w:rsidRPr="0054119B">
        <w:rPr>
          <w:rFonts w:asciiTheme="minorHAnsi" w:hAnsiTheme="minorHAnsi" w:cstheme="minorHAnsi"/>
          <w:szCs w:val="22"/>
        </w:rPr>
        <w:t>Faculty of Medicine</w:t>
      </w:r>
    </w:p>
    <w:p w14:paraId="47AAEFF7" w14:textId="77777777" w:rsidR="0054119B" w:rsidRPr="0054119B" w:rsidRDefault="0054119B" w:rsidP="00EF5615">
      <w:pPr>
        <w:pStyle w:val="BodyText"/>
        <w:spacing w:after="0" w:line="216" w:lineRule="auto"/>
        <w:jc w:val="center"/>
        <w:rPr>
          <w:rFonts w:asciiTheme="minorHAnsi" w:hAnsiTheme="minorHAnsi" w:cstheme="minorHAnsi"/>
          <w:szCs w:val="22"/>
        </w:rPr>
      </w:pPr>
    </w:p>
    <w:p w14:paraId="0E3EAB15" w14:textId="56D438D9" w:rsidR="005C0E5D" w:rsidRPr="0054119B" w:rsidRDefault="005C0E5D" w:rsidP="00EF5615">
      <w:pPr>
        <w:tabs>
          <w:tab w:val="left" w:pos="630"/>
          <w:tab w:val="left" w:pos="7560"/>
        </w:tabs>
        <w:spacing w:after="0" w:line="21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</w:pPr>
      <w:r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20</w:t>
      </w:r>
      <w:r w:rsidR="003B2450"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2</w:t>
      </w:r>
      <w:r w:rsidR="0054119F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4</w:t>
      </w:r>
      <w:r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 xml:space="preserve"> </w:t>
      </w:r>
      <w:r w:rsidRPr="0054119B">
        <w:rPr>
          <w:rFonts w:asciiTheme="minorHAnsi" w:hAnsiTheme="minorHAnsi" w:cstheme="minorHAnsi"/>
          <w:b/>
          <w:smallCaps/>
          <w:sz w:val="22"/>
          <w:szCs w:val="22"/>
        </w:rPr>
        <w:t>APPLEGARTH STAFF SERVICE AWARDS</w:t>
      </w:r>
    </w:p>
    <w:p w14:paraId="1535F5DC" w14:textId="77777777" w:rsidR="005C0E5D" w:rsidRPr="0054119B" w:rsidRDefault="005C0E5D" w:rsidP="00EF5615">
      <w:pPr>
        <w:tabs>
          <w:tab w:val="left" w:pos="630"/>
          <w:tab w:val="left" w:pos="7560"/>
        </w:tabs>
        <w:spacing w:after="0" w:line="21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</w:pPr>
    </w:p>
    <w:p w14:paraId="5225B95C" w14:textId="3BC5A360" w:rsidR="005C0E5D" w:rsidRPr="0054119B" w:rsidRDefault="004C2F51" w:rsidP="00EF5615">
      <w:pPr>
        <w:tabs>
          <w:tab w:val="left" w:pos="630"/>
          <w:tab w:val="left" w:pos="7560"/>
        </w:tabs>
        <w:spacing w:after="0" w:line="21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</w:pPr>
      <w:r w:rsidRPr="004C2F51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REFERENCE</w:t>
      </w:r>
      <w:r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 xml:space="preserve"> </w:t>
      </w:r>
      <w:r w:rsidR="005C0E5D"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FORM</w:t>
      </w:r>
    </w:p>
    <w:p w14:paraId="0C44E05B" w14:textId="77777777" w:rsidR="005C0E5D" w:rsidRPr="0054119B" w:rsidRDefault="005C0E5D" w:rsidP="00E03C1D">
      <w:pPr>
        <w:spacing w:after="0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2"/>
        <w:gridCol w:w="28"/>
        <w:gridCol w:w="3048"/>
        <w:gridCol w:w="4952"/>
      </w:tblGrid>
      <w:tr w:rsidR="005C0E5D" w:rsidRPr="0054119B" w14:paraId="7A3D7CAB" w14:textId="77777777" w:rsidTr="008E247F">
        <w:trPr>
          <w:gridAfter w:val="3"/>
          <w:wAfter w:w="8028" w:type="dxa"/>
        </w:trPr>
        <w:tc>
          <w:tcPr>
            <w:tcW w:w="2232" w:type="dxa"/>
            <w:shd w:val="clear" w:color="auto" w:fill="D9D9D9" w:themeFill="background1" w:themeFillShade="D9"/>
          </w:tcPr>
          <w:p w14:paraId="495FC60B" w14:textId="5EC84308" w:rsidR="005C0E5D" w:rsidRPr="0054119B" w:rsidRDefault="008E247F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inee’s </w:t>
            </w:r>
            <w:r w:rsidR="005C0E5D" w:rsidRPr="0054119B">
              <w:rPr>
                <w:rFonts w:asciiTheme="minorHAnsi" w:hAnsiTheme="minorHAnsi" w:cstheme="minorHAnsi"/>
                <w:sz w:val="22"/>
                <w:szCs w:val="22"/>
              </w:rPr>
              <w:t>Category:</w:t>
            </w:r>
          </w:p>
        </w:tc>
      </w:tr>
      <w:tr w:rsidR="005C0E5D" w:rsidRPr="0054119B" w14:paraId="1546AE40" w14:textId="77777777" w:rsidTr="003D571D">
        <w:trPr>
          <w:trHeight w:val="481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2CF" w14:textId="07ADD456" w:rsidR="005C0E5D" w:rsidRPr="0054119B" w:rsidRDefault="005C0E5D" w:rsidP="00AA0843">
            <w:pPr>
              <w:pStyle w:val="Header"/>
              <w:tabs>
                <w:tab w:val="clear" w:pos="4320"/>
                <w:tab w:val="clear" w:pos="8640"/>
                <w:tab w:val="left" w:pos="522"/>
                <w:tab w:val="left" w:pos="1452"/>
                <w:tab w:val="left" w:pos="1877"/>
                <w:tab w:val="left" w:pos="2862"/>
                <w:tab w:val="left" w:pos="3312"/>
                <w:tab w:val="left" w:pos="5382"/>
                <w:tab w:val="left" w:pos="5742"/>
              </w:tabs>
              <w:spacing w:before="8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Please check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napToGrid w:val="0"/>
                  <w:sz w:val="22"/>
                  <w:szCs w:val="22"/>
                  <w:lang w:val="en-US"/>
                </w:rPr>
                <w:id w:val="76511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B0"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  <w:t>M&amp;P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 w:cstheme="minorHAnsi"/>
                  <w:snapToGrid w:val="0"/>
                  <w:sz w:val="22"/>
                  <w:szCs w:val="22"/>
                  <w:lang w:val="en-US"/>
                </w:rPr>
                <w:id w:val="110792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B0"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  <w:t>Secretarial/Clerical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napToGrid w:val="0"/>
                  <w:sz w:val="22"/>
                  <w:szCs w:val="22"/>
                  <w:lang w:val="en-US"/>
                </w:rPr>
                <w:id w:val="-4618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B0"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  <w:t>Non-Union</w:t>
            </w:r>
            <w:r w:rsidR="00AA0843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T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echnicians &amp; Research Assistants</w:t>
            </w:r>
          </w:p>
        </w:tc>
      </w:tr>
      <w:tr w:rsidR="005C0E5D" w:rsidRPr="0054119B" w14:paraId="79D2A777" w14:textId="77777777" w:rsidTr="003D571D">
        <w:trPr>
          <w:gridAfter w:val="2"/>
          <w:wAfter w:w="8000" w:type="dxa"/>
        </w:trPr>
        <w:tc>
          <w:tcPr>
            <w:tcW w:w="2260" w:type="dxa"/>
            <w:gridSpan w:val="2"/>
            <w:shd w:val="clear" w:color="auto" w:fill="D9D9D9" w:themeFill="background1" w:themeFillShade="D9"/>
          </w:tcPr>
          <w:p w14:paraId="539798ED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ee’s name:</w:t>
            </w:r>
          </w:p>
        </w:tc>
      </w:tr>
      <w:tr w:rsidR="005C0E5D" w:rsidRPr="0054119B" w14:paraId="14FEF8BD" w14:textId="77777777" w:rsidTr="003D571D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B99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B40BA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E5D" w:rsidRPr="0054119B" w14:paraId="52062C4C" w14:textId="77777777" w:rsidTr="003D571D">
        <w:trPr>
          <w:gridAfter w:val="1"/>
          <w:wAfter w:w="4952" w:type="dxa"/>
        </w:trPr>
        <w:tc>
          <w:tcPr>
            <w:tcW w:w="5308" w:type="dxa"/>
            <w:gridSpan w:val="3"/>
            <w:shd w:val="clear" w:color="auto" w:fill="D9D9D9" w:themeFill="background1" w:themeFillShade="D9"/>
          </w:tcPr>
          <w:p w14:paraId="149923FC" w14:textId="77777777" w:rsidR="005C0E5D" w:rsidRPr="0054119B" w:rsidRDefault="005C0E5D" w:rsidP="00E03C1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ee’s Title/Position and Department/School:</w:t>
            </w:r>
          </w:p>
        </w:tc>
      </w:tr>
      <w:tr w:rsidR="005C0E5D" w:rsidRPr="0054119B" w14:paraId="2F579D0E" w14:textId="77777777" w:rsidTr="003D571D">
        <w:trPr>
          <w:trHeight w:val="67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50D3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F9A19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E8923A" w14:textId="77777777" w:rsidR="0060310D" w:rsidRDefault="0060310D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810"/>
        <w:gridCol w:w="568"/>
        <w:gridCol w:w="1412"/>
        <w:gridCol w:w="371"/>
        <w:gridCol w:w="1789"/>
        <w:gridCol w:w="2880"/>
        <w:gridCol w:w="18"/>
      </w:tblGrid>
      <w:tr w:rsidR="001E2DBF" w:rsidRPr="0054119B" w14:paraId="7E6E2978" w14:textId="77777777" w:rsidTr="0060310D">
        <w:trPr>
          <w:gridAfter w:val="6"/>
          <w:wAfter w:w="7038" w:type="dxa"/>
        </w:trPr>
        <w:tc>
          <w:tcPr>
            <w:tcW w:w="3222" w:type="dxa"/>
            <w:gridSpan w:val="2"/>
            <w:shd w:val="clear" w:color="auto" w:fill="D9D9D9" w:themeFill="background1" w:themeFillShade="D9"/>
          </w:tcPr>
          <w:p w14:paraId="4158958D" w14:textId="23C209D5" w:rsidR="001E2DBF" w:rsidRPr="0054119B" w:rsidRDefault="001E2DBF" w:rsidP="00EA2C8C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R</w:t>
            </w:r>
            <w:r w:rsidRPr="00691552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eferee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’s name:</w:t>
            </w:r>
          </w:p>
        </w:tc>
      </w:tr>
      <w:tr w:rsidR="001E2DBF" w:rsidRPr="0054119B" w14:paraId="03CF3C15" w14:textId="77777777" w:rsidTr="0060310D"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EC55" w14:textId="77777777" w:rsidR="001E2DBF" w:rsidRPr="0054119B" w:rsidRDefault="001E2DBF" w:rsidP="00EA2C8C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C6FF1" w14:textId="77777777" w:rsidR="001E2DBF" w:rsidRPr="0054119B" w:rsidRDefault="001E2DBF" w:rsidP="00EA2C8C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DBF" w:rsidRPr="0054119B" w14:paraId="0B94C847" w14:textId="77777777" w:rsidTr="0060310D">
        <w:trPr>
          <w:gridAfter w:val="3"/>
          <w:wAfter w:w="4687" w:type="dxa"/>
        </w:trPr>
        <w:tc>
          <w:tcPr>
            <w:tcW w:w="5573" w:type="dxa"/>
            <w:gridSpan w:val="5"/>
            <w:shd w:val="clear" w:color="auto" w:fill="D9D9D9" w:themeFill="background1" w:themeFillShade="D9"/>
          </w:tcPr>
          <w:p w14:paraId="4040A8B4" w14:textId="70EA0DDB" w:rsidR="001E2DBF" w:rsidRPr="0054119B" w:rsidRDefault="001E2DBF" w:rsidP="00EA2C8C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Referee</w:t>
            </w:r>
            <w:r w:rsidRPr="0054119B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’s Title/Position and Department/School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E2DBF" w:rsidRPr="0054119B" w14:paraId="0E915875" w14:textId="77777777" w:rsidTr="0060310D"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F8D3" w14:textId="77777777" w:rsidR="001E2DBF" w:rsidRPr="0054119B" w:rsidRDefault="001E2DBF" w:rsidP="00EA2C8C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D96DD" w14:textId="77777777" w:rsidR="001E2DBF" w:rsidRPr="0054119B" w:rsidRDefault="001E2DBF" w:rsidP="00EA2C8C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DBF" w:rsidRPr="0054119B" w14:paraId="57341F4C" w14:textId="77777777" w:rsidTr="0060310D">
        <w:trPr>
          <w:gridAfter w:val="5"/>
          <w:wAfter w:w="6470" w:type="dxa"/>
        </w:trPr>
        <w:tc>
          <w:tcPr>
            <w:tcW w:w="3790" w:type="dxa"/>
            <w:gridSpan w:val="3"/>
            <w:shd w:val="clear" w:color="auto" w:fill="D9D9D9" w:themeFill="background1" w:themeFillShade="D9"/>
          </w:tcPr>
          <w:p w14:paraId="78FB2E82" w14:textId="2CB76CB0" w:rsidR="001E2DBF" w:rsidRPr="0054119B" w:rsidRDefault="001E2DBF" w:rsidP="00EA2C8C">
            <w:pPr>
              <w:pStyle w:val="ListParagraph"/>
              <w:tabs>
                <w:tab w:val="left" w:pos="2880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e’s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 xml:space="preserve"> Address (business</w:t>
            </w:r>
            <w:r w:rsidR="00A3023D">
              <w:rPr>
                <w:rFonts w:asciiTheme="minorHAnsi" w:hAnsiTheme="minorHAnsi" w:cstheme="minorHAnsi"/>
                <w:sz w:val="22"/>
                <w:szCs w:val="22"/>
              </w:rPr>
              <w:t xml:space="preserve"> – if you are a student, no address needed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1E2DBF" w:rsidRPr="0054119B" w14:paraId="069CBB93" w14:textId="77777777" w:rsidTr="0060310D"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A02" w14:textId="77777777" w:rsidR="001E2DBF" w:rsidRPr="0054119B" w:rsidRDefault="001E2DBF" w:rsidP="00EA2C8C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D25893" w14:textId="77777777" w:rsidR="001E2DBF" w:rsidRPr="0054119B" w:rsidRDefault="001E2DBF" w:rsidP="00EA2C8C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DBF" w:rsidRPr="0054119B" w14:paraId="140F1C75" w14:textId="77777777" w:rsidTr="0060310D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F71865" w14:textId="77777777" w:rsidR="001E2DBF" w:rsidRDefault="001E2DBF" w:rsidP="00EA2C8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e’s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 xml:space="preserve"> Phone:</w:t>
            </w:r>
          </w:p>
          <w:p w14:paraId="45D4A469" w14:textId="52646EAF" w:rsidR="0081406C" w:rsidRPr="0054119B" w:rsidRDefault="0081406C" w:rsidP="00EA2C8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17DB" w14:textId="77777777" w:rsidR="001E2DBF" w:rsidRPr="0054119B" w:rsidRDefault="001E2DBF" w:rsidP="00EA2C8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03D984" w14:textId="7964E204" w:rsidR="001E2DBF" w:rsidRPr="0054119B" w:rsidRDefault="001E2DBF" w:rsidP="00EA2C8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B15D4">
              <w:rPr>
                <w:rFonts w:asciiTheme="minorHAnsi" w:hAnsiTheme="minorHAnsi" w:cstheme="minorHAnsi"/>
                <w:sz w:val="22"/>
                <w:szCs w:val="22"/>
              </w:rPr>
              <w:t>efe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9B1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631" w14:textId="77777777" w:rsidR="001E2DBF" w:rsidRPr="0054119B" w:rsidRDefault="001E2DBF" w:rsidP="00EA2C8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10D" w:rsidRPr="0054119B" w14:paraId="77635470" w14:textId="77777777" w:rsidTr="0060310D">
        <w:trPr>
          <w:gridAfter w:val="1"/>
          <w:wAfter w:w="18" w:type="dxa"/>
          <w:trHeight w:val="35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C7BB2C" w14:textId="77777777" w:rsidR="0060310D" w:rsidRDefault="0060310D" w:rsidP="003C0586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e’s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C41B9F7" w14:textId="77777777" w:rsidR="0081406C" w:rsidRDefault="0081406C" w:rsidP="003C0586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59F600" w14:textId="5D5DA2F7" w:rsidR="0081406C" w:rsidRPr="0054119B" w:rsidRDefault="0081406C" w:rsidP="003C0586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9AE" w14:textId="77777777" w:rsidR="0060310D" w:rsidRPr="0054119B" w:rsidRDefault="0060310D" w:rsidP="003C0586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10D" w:rsidRPr="0054119B" w14:paraId="4D51DE93" w14:textId="77777777" w:rsidTr="0060310D">
        <w:trPr>
          <w:gridAfter w:val="1"/>
          <w:wAfter w:w="18" w:type="dxa"/>
          <w:trHeight w:val="35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D6ED61" w14:textId="77777777" w:rsidR="0060310D" w:rsidRDefault="0060310D" w:rsidP="003C0586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8AB532F" w14:textId="2F6FDF51" w:rsidR="0081406C" w:rsidRPr="0054119B" w:rsidRDefault="0081406C" w:rsidP="003C0586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0DB7" w14:textId="77777777" w:rsidR="0060310D" w:rsidRPr="0054119B" w:rsidRDefault="0060310D" w:rsidP="003C0586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ABD009" w14:textId="75DDAF7C" w:rsidR="001E2DBF" w:rsidRDefault="001E2DBF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84B6B5" w14:textId="3761E325" w:rsidR="009B15D4" w:rsidRDefault="009B15D4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4153CE6B" w14:textId="4722BFC1" w:rsidR="009B15D4" w:rsidRDefault="009B15D4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1B2323A3" w14:textId="30882993" w:rsidR="009B15D4" w:rsidRDefault="009B15D4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72AFB528" w14:textId="59C5A7AE" w:rsidR="0081406C" w:rsidRDefault="0081406C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EBEAAA3" w14:textId="43A4DC52" w:rsidR="0081406C" w:rsidRDefault="0081406C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26A51CF8" w14:textId="27550E24" w:rsidR="0081406C" w:rsidRDefault="0081406C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50C4FD3" w14:textId="445F15D6" w:rsidR="0081406C" w:rsidRDefault="0081406C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ED597D3" w14:textId="332E2E67" w:rsidR="0081406C" w:rsidRDefault="0081406C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DB6FA77" w14:textId="3FB360ED" w:rsidR="0081406C" w:rsidRDefault="0081406C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5F9A38B1" w14:textId="77777777" w:rsidR="0081406C" w:rsidRDefault="0081406C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56307A37" w14:textId="77777777" w:rsidR="009B15D4" w:rsidRDefault="009B15D4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76E098C9" w14:textId="6DD4EFF4" w:rsidR="00820D22" w:rsidRDefault="00820D22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1D064D38" w14:textId="3DF5F494" w:rsidR="00334038" w:rsidRDefault="00820D22" w:rsidP="00820D22">
      <w:pPr>
        <w:tabs>
          <w:tab w:val="left" w:pos="8355"/>
        </w:tabs>
        <w:rPr>
          <w:lang w:val="en-US"/>
        </w:rPr>
      </w:pPr>
      <w:r>
        <w:rPr>
          <w:lang w:val="en-US"/>
        </w:rPr>
        <w:tab/>
      </w:r>
    </w:p>
    <w:p w14:paraId="5CDB2607" w14:textId="77777777" w:rsidR="00334038" w:rsidRPr="00334038" w:rsidRDefault="00334038" w:rsidP="00334038">
      <w:pPr>
        <w:rPr>
          <w:lang w:val="en-US"/>
        </w:rPr>
      </w:pPr>
    </w:p>
    <w:p w14:paraId="10813634" w14:textId="77777777" w:rsidR="00334038" w:rsidRPr="00334038" w:rsidRDefault="00334038" w:rsidP="00334038">
      <w:pPr>
        <w:rPr>
          <w:lang w:val="en-US"/>
        </w:rPr>
      </w:pPr>
    </w:p>
    <w:p w14:paraId="1FB494AE" w14:textId="5E4ECFA8" w:rsidR="0054119B" w:rsidRPr="00334038" w:rsidRDefault="0054119B" w:rsidP="005E54D1">
      <w:pPr>
        <w:ind w:firstLine="720"/>
        <w:rPr>
          <w:lang w:val="en-US"/>
        </w:rPr>
      </w:pPr>
    </w:p>
    <w:tbl>
      <w:tblPr>
        <w:tblW w:w="10091" w:type="dxa"/>
        <w:tblInd w:w="108" w:type="dxa"/>
        <w:tblLook w:val="04A0" w:firstRow="1" w:lastRow="0" w:firstColumn="1" w:lastColumn="0" w:noHBand="0" w:noVBand="1"/>
      </w:tblPr>
      <w:tblGrid>
        <w:gridCol w:w="10091"/>
      </w:tblGrid>
      <w:tr w:rsidR="00DC797A" w:rsidRPr="003B25B7" w14:paraId="48106CAF" w14:textId="77777777" w:rsidTr="00704226">
        <w:trPr>
          <w:trHeight w:val="1442"/>
        </w:trPr>
        <w:tc>
          <w:tcPr>
            <w:tcW w:w="10091" w:type="dxa"/>
            <w:shd w:val="clear" w:color="auto" w:fill="D9D9D9" w:themeFill="background1" w:themeFillShade="D9"/>
          </w:tcPr>
          <w:p w14:paraId="6BDA2A83" w14:textId="1B02F936" w:rsidR="00DC797A" w:rsidRDefault="00DC797A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How has the nominee excelled in the fulfilment of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their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role</w:t>
            </w:r>
            <w:r w:rsidR="00461DFA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in service to the Faculty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?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Please 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consider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illustrat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ing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with examples in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some/all of the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following areas: h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ow has the individual exceeded expectations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; demonstrated initiative, creativity and resourcefulness in their work; improved value, sustainability and efficiency of the services they provide etc.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?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</w:t>
            </w:r>
            <w:r w:rsidR="009E402C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Please consider outlining the normal scope of the nominee’s work in your response for contextual background.</w:t>
            </w:r>
            <w:r w:rsidR="009E402C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(limit: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50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0 words)</w:t>
            </w:r>
          </w:p>
          <w:p w14:paraId="06BAD1D4" w14:textId="542D6074" w:rsidR="0088087C" w:rsidRPr="0054119B" w:rsidRDefault="0088087C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</w:tr>
      <w:tr w:rsidR="00DC797A" w:rsidRPr="003B25B7" w14:paraId="5941BA87" w14:textId="77777777" w:rsidTr="00D56F4D">
        <w:trPr>
          <w:trHeight w:val="11870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808" w14:textId="77777777" w:rsidR="00DC797A" w:rsidRPr="003B25B7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F0BF84F" w14:textId="6CE71153" w:rsidR="00D56F4D" w:rsidRDefault="00D56F4D" w:rsidP="00704226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9E14116" w14:textId="77777777" w:rsidR="00D56F4D" w:rsidRPr="00D56F4D" w:rsidRDefault="00D56F4D" w:rsidP="00D56F4D"/>
          <w:p w14:paraId="34F69048" w14:textId="77777777" w:rsidR="00D56F4D" w:rsidRPr="00D56F4D" w:rsidRDefault="00D56F4D" w:rsidP="00D56F4D"/>
          <w:p w14:paraId="00C5E7A0" w14:textId="77777777" w:rsidR="00D56F4D" w:rsidRPr="00D56F4D" w:rsidRDefault="00D56F4D" w:rsidP="00D56F4D"/>
          <w:p w14:paraId="7A261133" w14:textId="77777777" w:rsidR="00D56F4D" w:rsidRPr="00D56F4D" w:rsidRDefault="00D56F4D" w:rsidP="00D56F4D"/>
          <w:p w14:paraId="334B6670" w14:textId="77777777" w:rsidR="00D56F4D" w:rsidRPr="00D56F4D" w:rsidRDefault="00D56F4D" w:rsidP="00D56F4D"/>
          <w:p w14:paraId="63FF2D65" w14:textId="77777777" w:rsidR="00D56F4D" w:rsidRPr="00D56F4D" w:rsidRDefault="00D56F4D" w:rsidP="00D56F4D"/>
          <w:p w14:paraId="1B269BF4" w14:textId="77777777" w:rsidR="00D56F4D" w:rsidRPr="00D56F4D" w:rsidRDefault="00D56F4D" w:rsidP="00D56F4D"/>
          <w:p w14:paraId="44EA1F42" w14:textId="77777777" w:rsidR="00D56F4D" w:rsidRPr="00D56F4D" w:rsidRDefault="00D56F4D" w:rsidP="00D56F4D"/>
          <w:p w14:paraId="6701714E" w14:textId="77777777" w:rsidR="00D56F4D" w:rsidRPr="00D56F4D" w:rsidRDefault="00D56F4D" w:rsidP="00D56F4D"/>
          <w:p w14:paraId="59305230" w14:textId="77777777" w:rsidR="00D56F4D" w:rsidRPr="00D56F4D" w:rsidRDefault="00D56F4D" w:rsidP="00D56F4D"/>
          <w:p w14:paraId="4E927E69" w14:textId="77777777" w:rsidR="00D56F4D" w:rsidRPr="00D56F4D" w:rsidRDefault="00D56F4D" w:rsidP="00D56F4D"/>
          <w:p w14:paraId="0CC923B4" w14:textId="77777777" w:rsidR="00D56F4D" w:rsidRPr="00D56F4D" w:rsidRDefault="00D56F4D" w:rsidP="00D56F4D"/>
          <w:p w14:paraId="05192856" w14:textId="77777777" w:rsidR="00D56F4D" w:rsidRPr="00D56F4D" w:rsidRDefault="00D56F4D" w:rsidP="00D56F4D"/>
          <w:p w14:paraId="2C8738EE" w14:textId="77777777" w:rsidR="00D56F4D" w:rsidRPr="00D56F4D" w:rsidRDefault="00D56F4D" w:rsidP="00D56F4D"/>
          <w:p w14:paraId="3E4130C5" w14:textId="77777777" w:rsidR="00D56F4D" w:rsidRPr="00D56F4D" w:rsidRDefault="00D56F4D" w:rsidP="00D56F4D"/>
          <w:p w14:paraId="161410A1" w14:textId="77777777" w:rsidR="00D56F4D" w:rsidRPr="00D56F4D" w:rsidRDefault="00D56F4D" w:rsidP="00D56F4D"/>
          <w:p w14:paraId="0372580C" w14:textId="77777777" w:rsidR="00D56F4D" w:rsidRPr="00D56F4D" w:rsidRDefault="00D56F4D" w:rsidP="00D56F4D"/>
          <w:p w14:paraId="5C10352D" w14:textId="77777777" w:rsidR="00D56F4D" w:rsidRPr="00D56F4D" w:rsidRDefault="00D56F4D" w:rsidP="00D56F4D"/>
          <w:p w14:paraId="24019F18" w14:textId="77777777" w:rsidR="00D56F4D" w:rsidRPr="00D56F4D" w:rsidRDefault="00D56F4D" w:rsidP="00D56F4D"/>
          <w:p w14:paraId="787A0E96" w14:textId="77777777" w:rsidR="00D56F4D" w:rsidRPr="00D56F4D" w:rsidRDefault="00D56F4D" w:rsidP="00D56F4D"/>
          <w:p w14:paraId="5EFBE94F" w14:textId="77777777" w:rsidR="00D56F4D" w:rsidRPr="00D56F4D" w:rsidRDefault="00D56F4D" w:rsidP="00D56F4D"/>
          <w:p w14:paraId="05FF3EAB" w14:textId="77777777" w:rsidR="00D56F4D" w:rsidRPr="00D56F4D" w:rsidRDefault="00D56F4D" w:rsidP="00D56F4D"/>
          <w:p w14:paraId="0E6D7853" w14:textId="77777777" w:rsidR="00D56F4D" w:rsidRPr="00D56F4D" w:rsidRDefault="00D56F4D" w:rsidP="00D56F4D"/>
          <w:p w14:paraId="5F5B0AAF" w14:textId="77777777" w:rsidR="00D56F4D" w:rsidRPr="00D56F4D" w:rsidRDefault="00D56F4D" w:rsidP="00D56F4D"/>
          <w:p w14:paraId="6D66A767" w14:textId="77777777" w:rsidR="00D56F4D" w:rsidRPr="00D56F4D" w:rsidRDefault="00D56F4D" w:rsidP="00D56F4D"/>
          <w:p w14:paraId="752793E2" w14:textId="77777777" w:rsidR="00D56F4D" w:rsidRPr="00D56F4D" w:rsidRDefault="00D56F4D" w:rsidP="00D56F4D"/>
          <w:p w14:paraId="519B286C" w14:textId="77777777" w:rsidR="00D56F4D" w:rsidRPr="00D56F4D" w:rsidRDefault="00D56F4D" w:rsidP="00D56F4D"/>
          <w:p w14:paraId="7790954C" w14:textId="0A614B87" w:rsidR="00DC797A" w:rsidRPr="00D56F4D" w:rsidRDefault="00DC797A" w:rsidP="00D56F4D">
            <w:pPr>
              <w:jc w:val="right"/>
            </w:pPr>
          </w:p>
        </w:tc>
      </w:tr>
    </w:tbl>
    <w:p w14:paraId="641A7643" w14:textId="77777777" w:rsidR="00D56F4D" w:rsidRDefault="00D56F4D">
      <w:bookmarkStart w:id="1" w:name="_Hlk66274939"/>
      <w:r>
        <w:br w:type="page"/>
      </w:r>
    </w:p>
    <w:tbl>
      <w:tblPr>
        <w:tblW w:w="10332" w:type="dxa"/>
        <w:tblInd w:w="108" w:type="dxa"/>
        <w:tblLook w:val="04A0" w:firstRow="1" w:lastRow="0" w:firstColumn="1" w:lastColumn="0" w:noHBand="0" w:noVBand="1"/>
      </w:tblPr>
      <w:tblGrid>
        <w:gridCol w:w="10332"/>
      </w:tblGrid>
      <w:tr w:rsidR="00DC797A" w:rsidRPr="0054119B" w14:paraId="77AD0F48" w14:textId="77777777" w:rsidTr="00A00A8F">
        <w:trPr>
          <w:trHeight w:val="1070"/>
        </w:trPr>
        <w:tc>
          <w:tcPr>
            <w:tcW w:w="10332" w:type="dxa"/>
            <w:shd w:val="clear" w:color="auto" w:fill="D9D9D9" w:themeFill="background1" w:themeFillShade="D9"/>
          </w:tcPr>
          <w:p w14:paraId="562F8278" w14:textId="25E883F1" w:rsidR="0088087C" w:rsidRPr="0054119B" w:rsidRDefault="00DC797A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lastRenderedPageBreak/>
              <w:t xml:space="preserve">How has the nominee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demonstrated commitment to the well-being of colleagues e.g. supporting their needs and professional development, contributing significantly to the development of a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professional,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positive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and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respectful work environment etc.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?</w:t>
            </w:r>
            <w:bookmarkEnd w:id="1"/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(limit: </w:t>
            </w:r>
            <w:r w:rsidR="0081406C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30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0 words)</w:t>
            </w:r>
          </w:p>
        </w:tc>
      </w:tr>
      <w:tr w:rsidR="00DC797A" w:rsidRPr="0054119B" w14:paraId="4681A05D" w14:textId="77777777" w:rsidTr="00A00A8F">
        <w:trPr>
          <w:trHeight w:val="4752"/>
        </w:trPr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741" w14:textId="77777777" w:rsidR="00DC797A" w:rsidRPr="0054119B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ECA3E" w14:textId="77777777" w:rsidR="00DC797A" w:rsidRPr="0054119B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231880" w14:textId="776FC92D" w:rsidR="00DC797A" w:rsidRPr="0054119B" w:rsidRDefault="00DC797A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2"/>
          <w:szCs w:val="22"/>
        </w:rPr>
      </w:pPr>
    </w:p>
    <w:p w14:paraId="1685CC05" w14:textId="77777777" w:rsidR="00DC797A" w:rsidRPr="0054119B" w:rsidRDefault="00DC797A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32" w:type="dxa"/>
        <w:tblInd w:w="108" w:type="dxa"/>
        <w:tblLook w:val="04A0" w:firstRow="1" w:lastRow="0" w:firstColumn="1" w:lastColumn="0" w:noHBand="0" w:noVBand="1"/>
      </w:tblPr>
      <w:tblGrid>
        <w:gridCol w:w="10332"/>
      </w:tblGrid>
      <w:tr w:rsidR="00DC797A" w:rsidRPr="0054119B" w14:paraId="1C73DA88" w14:textId="77777777" w:rsidTr="004E29FA">
        <w:tc>
          <w:tcPr>
            <w:tcW w:w="10332" w:type="dxa"/>
            <w:shd w:val="clear" w:color="auto" w:fill="D9D9D9" w:themeFill="background1" w:themeFillShade="D9"/>
          </w:tcPr>
          <w:p w14:paraId="796A5933" w14:textId="4B073364" w:rsidR="00DC797A" w:rsidRDefault="00DC797A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bookmarkStart w:id="2" w:name="_Hlk66274959"/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How has the nominee exhibited and promoted commitment to the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vision, mission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and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value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s of the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ir team, unit and the Faculty?</w:t>
            </w:r>
            <w:bookmarkEnd w:id="2"/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(limit: </w:t>
            </w:r>
            <w:r w:rsidR="004D3B7E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30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0 words)</w:t>
            </w:r>
          </w:p>
          <w:p w14:paraId="4BC695F6" w14:textId="2B01A6D7" w:rsidR="0088087C" w:rsidRPr="0054119B" w:rsidRDefault="0088087C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</w:tr>
      <w:tr w:rsidR="00DC797A" w:rsidRPr="003B25B7" w14:paraId="7B4692EB" w14:textId="77777777" w:rsidTr="00A00A8F">
        <w:trPr>
          <w:trHeight w:val="4752"/>
        </w:trPr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6EB" w14:textId="77777777" w:rsidR="00DC797A" w:rsidRPr="003B25B7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67A4218" w14:textId="77777777" w:rsidR="00DC797A" w:rsidRPr="003B25B7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52BB3122" w14:textId="77777777" w:rsidR="00D220C5" w:rsidRPr="0054119B" w:rsidRDefault="00D220C5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2"/>
          <w:szCs w:val="22"/>
        </w:rPr>
      </w:pPr>
    </w:p>
    <w:p w14:paraId="3557EB0B" w14:textId="64C9F7DC" w:rsidR="00C0438F" w:rsidRPr="0054119B" w:rsidRDefault="001570E1" w:rsidP="00820D22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sz w:val="22"/>
          <w:szCs w:val="22"/>
        </w:rPr>
      </w:pPr>
      <w:r w:rsidRPr="001570E1">
        <w:rPr>
          <w:rFonts w:asciiTheme="minorHAnsi" w:hAnsiTheme="minorHAnsi" w:cstheme="minorHAnsi"/>
          <w:sz w:val="22"/>
          <w:szCs w:val="22"/>
        </w:rPr>
        <w:t>Please note that the closing date for receipt of the completed nomination package 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119F" w:rsidRPr="00D00DE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4:00 pm on June </w:t>
      </w:r>
      <w:r w:rsidR="0054119F">
        <w:rPr>
          <w:rFonts w:asciiTheme="minorHAnsi" w:hAnsiTheme="minorHAnsi" w:cstheme="minorHAnsi"/>
          <w:b/>
          <w:color w:val="FF0000"/>
          <w:sz w:val="22"/>
          <w:szCs w:val="22"/>
        </w:rPr>
        <w:t>14</w:t>
      </w:r>
      <w:r w:rsidR="0054119F" w:rsidRPr="00D00DE4">
        <w:rPr>
          <w:rFonts w:asciiTheme="minorHAnsi" w:hAnsiTheme="minorHAnsi" w:cstheme="minorHAnsi"/>
          <w:b/>
          <w:color w:val="FF0000"/>
          <w:sz w:val="22"/>
          <w:szCs w:val="22"/>
        </w:rPr>
        <w:t>, 202</w:t>
      </w:r>
      <w:r w:rsidR="0054119F">
        <w:rPr>
          <w:rFonts w:asciiTheme="minorHAnsi" w:hAnsiTheme="minorHAnsi" w:cstheme="minorHAnsi"/>
          <w:b/>
          <w:color w:val="FF0000"/>
          <w:sz w:val="22"/>
          <w:szCs w:val="22"/>
        </w:rPr>
        <w:t>4</w:t>
      </w:r>
      <w:r w:rsidR="0054119F" w:rsidRPr="00D00DE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54119B">
        <w:rPr>
          <w:rFonts w:asciiTheme="minorHAnsi" w:hAnsiTheme="minorHAnsi" w:cstheme="minorHAnsi"/>
          <w:b/>
          <w:sz w:val="22"/>
          <w:szCs w:val="22"/>
        </w:rPr>
        <w:t>(strict deadline)</w:t>
      </w:r>
      <w:r w:rsidRPr="0054119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Please ensure to return this reference form to the individual who is coordinating the nomination package before this date.</w:t>
      </w:r>
      <w:r w:rsidR="00820D2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9D98917" w14:textId="77777777" w:rsidR="005C0E5D" w:rsidRPr="0054119B" w:rsidRDefault="005C0E5D" w:rsidP="00D645DB">
      <w:pPr>
        <w:pStyle w:val="BodyTextIndent"/>
        <w:tabs>
          <w:tab w:val="clear" w:pos="630"/>
          <w:tab w:val="left" w:pos="360"/>
        </w:tabs>
        <w:ind w:right="-180"/>
        <w:rPr>
          <w:rFonts w:asciiTheme="minorHAnsi" w:hAnsiTheme="minorHAnsi" w:cstheme="minorHAnsi"/>
          <w:sz w:val="22"/>
          <w:szCs w:val="22"/>
        </w:rPr>
      </w:pPr>
    </w:p>
    <w:p w14:paraId="2DC2025E" w14:textId="55DEA513" w:rsidR="005E2790" w:rsidRPr="003E7570" w:rsidRDefault="005C0E5D" w:rsidP="00A00A8F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sz w:val="22"/>
          <w:szCs w:val="22"/>
        </w:rPr>
      </w:pPr>
      <w:r w:rsidRPr="003E7570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If you have any questions, please contact </w:t>
      </w:r>
      <w:r w:rsidR="003B2450" w:rsidRPr="003E7570">
        <w:rPr>
          <w:rFonts w:asciiTheme="minorHAnsi" w:hAnsiTheme="minorHAnsi" w:cstheme="minorHAnsi"/>
          <w:snapToGrid/>
          <w:sz w:val="22"/>
          <w:szCs w:val="22"/>
          <w:lang w:val="en-GB"/>
        </w:rPr>
        <w:t>FOM Recognition</w:t>
      </w:r>
      <w:r w:rsidRPr="003E7570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 at </w:t>
      </w:r>
      <w:hyperlink r:id="rId8" w:history="1">
        <w:r w:rsidR="002A3D82" w:rsidRPr="003E7570">
          <w:rPr>
            <w:rStyle w:val="Hyperlink"/>
            <w:rFonts w:asciiTheme="minorHAnsi" w:hAnsiTheme="minorHAnsi" w:cstheme="minorHAnsi"/>
            <w:sz w:val="22"/>
            <w:szCs w:val="22"/>
          </w:rPr>
          <w:t>fom.recognition@ubc.ca</w:t>
        </w:r>
      </w:hyperlink>
      <w:r w:rsidR="003D571D" w:rsidRPr="003E7570">
        <w:rPr>
          <w:rFonts w:asciiTheme="minorHAnsi" w:hAnsiTheme="minorHAnsi" w:cstheme="minorHAnsi"/>
          <w:snapToGrid/>
          <w:sz w:val="22"/>
          <w:szCs w:val="22"/>
          <w:lang w:val="en-GB"/>
        </w:rPr>
        <w:t>.</w:t>
      </w:r>
    </w:p>
    <w:sectPr w:rsidR="005E2790" w:rsidRPr="003E7570" w:rsidSect="0054119B">
      <w:footerReference w:type="even" r:id="rId9"/>
      <w:footerReference w:type="default" r:id="rId10"/>
      <w:pgSz w:w="12240" w:h="15840" w:code="1"/>
      <w:pgMar w:top="1080" w:right="1080" w:bottom="288" w:left="1080" w:header="360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55FBB" w14:textId="77777777" w:rsidR="00DA5FF8" w:rsidRDefault="00DA5FF8">
      <w:r>
        <w:separator/>
      </w:r>
    </w:p>
  </w:endnote>
  <w:endnote w:type="continuationSeparator" w:id="0">
    <w:p w14:paraId="1D48D00C" w14:textId="77777777" w:rsidR="00DA5FF8" w:rsidRDefault="00DA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5991" w14:textId="77777777" w:rsidR="009E660D" w:rsidRDefault="009E66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9EE16" w14:textId="77777777" w:rsidR="009E660D" w:rsidRDefault="009E66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94D8" w14:textId="6D9E13DE" w:rsidR="009E660D" w:rsidRPr="005C0E5D" w:rsidRDefault="009E660D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16"/>
        <w:szCs w:val="16"/>
      </w:rPr>
    </w:pPr>
    <w:r w:rsidRPr="005C0E5D">
      <w:rPr>
        <w:rStyle w:val="PageNumber"/>
        <w:rFonts w:asciiTheme="minorHAnsi" w:hAnsiTheme="minorHAnsi" w:cstheme="minorHAnsi"/>
        <w:sz w:val="16"/>
        <w:szCs w:val="16"/>
      </w:rPr>
      <w:t xml:space="preserve">Page 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5C0E5D">
      <w:rPr>
        <w:rStyle w:val="PageNumber"/>
        <w:rFonts w:asciiTheme="minorHAnsi" w:hAnsiTheme="minorHAnsi" w:cstheme="minorHAnsi"/>
        <w:sz w:val="16"/>
        <w:szCs w:val="16"/>
      </w:rPr>
      <w:instrText xml:space="preserve">PAGE  </w:instrTex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2F3D8D">
      <w:rPr>
        <w:rStyle w:val="PageNumber"/>
        <w:rFonts w:asciiTheme="minorHAnsi" w:hAnsiTheme="minorHAnsi" w:cstheme="minorHAnsi"/>
        <w:noProof/>
        <w:sz w:val="16"/>
        <w:szCs w:val="16"/>
      </w:rPr>
      <w:t>1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Pr="005C0E5D">
      <w:rPr>
        <w:rStyle w:val="PageNumber"/>
        <w:rFonts w:asciiTheme="minorHAnsi" w:hAnsiTheme="minorHAnsi" w:cstheme="minorHAnsi"/>
        <w:sz w:val="16"/>
        <w:szCs w:val="16"/>
      </w:rPr>
      <w:t xml:space="preserve"> of 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5C0E5D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2F3D8D">
      <w:rPr>
        <w:rStyle w:val="PageNumber"/>
        <w:rFonts w:asciiTheme="minorHAnsi" w:hAnsiTheme="minorHAnsi" w:cstheme="minorHAnsi"/>
        <w:noProof/>
        <w:sz w:val="16"/>
        <w:szCs w:val="16"/>
      </w:rPr>
      <w:t>1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  <w:p w14:paraId="2D99078C" w14:textId="08EAC68B" w:rsidR="009E660D" w:rsidRPr="005C0E5D" w:rsidRDefault="005C0E5D" w:rsidP="009B5D1B">
    <w:pPr>
      <w:pStyle w:val="Footer"/>
      <w:ind w:right="360"/>
      <w:rPr>
        <w:rFonts w:asciiTheme="minorHAnsi" w:hAnsiTheme="minorHAnsi" w:cstheme="minorHAnsi"/>
        <w:sz w:val="16"/>
        <w:szCs w:val="16"/>
      </w:rPr>
    </w:pPr>
    <w:r w:rsidRPr="005C0E5D">
      <w:rPr>
        <w:rFonts w:asciiTheme="minorHAnsi" w:hAnsiTheme="minorHAnsi" w:cstheme="minorHAnsi"/>
        <w:sz w:val="16"/>
        <w:szCs w:val="16"/>
      </w:rPr>
      <w:fldChar w:fldCharType="begin"/>
    </w:r>
    <w:r w:rsidRPr="005C0E5D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Pr="005C0E5D">
      <w:rPr>
        <w:rFonts w:asciiTheme="minorHAnsi" w:hAnsiTheme="minorHAnsi" w:cstheme="minorHAnsi"/>
        <w:sz w:val="16"/>
        <w:szCs w:val="16"/>
      </w:rPr>
      <w:fldChar w:fldCharType="separate"/>
    </w:r>
    <w:r w:rsidR="00E50098">
      <w:rPr>
        <w:rFonts w:asciiTheme="minorHAnsi" w:hAnsiTheme="minorHAnsi" w:cstheme="minorHAnsi"/>
        <w:noProof/>
        <w:sz w:val="16"/>
        <w:szCs w:val="16"/>
      </w:rPr>
      <w:t>2024 Applegarth Staff Service Award - Reference Form</w:t>
    </w:r>
    <w:r w:rsidRPr="005C0E5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DA042" w14:textId="77777777" w:rsidR="00DA5FF8" w:rsidRDefault="00DA5FF8">
      <w:r>
        <w:separator/>
      </w:r>
    </w:p>
  </w:footnote>
  <w:footnote w:type="continuationSeparator" w:id="0">
    <w:p w14:paraId="6D16E1F0" w14:textId="77777777" w:rsidR="00DA5FF8" w:rsidRDefault="00DA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CF037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EB2A9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A7EEB"/>
    <w:multiLevelType w:val="singleLevel"/>
    <w:tmpl w:val="84A43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3" w15:restartNumberingAfterBreak="0">
    <w:nsid w:val="085E3491"/>
    <w:multiLevelType w:val="hybridMultilevel"/>
    <w:tmpl w:val="6BD67AAE"/>
    <w:lvl w:ilvl="0" w:tplc="DF009DA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C3F7BF6"/>
    <w:multiLevelType w:val="singleLevel"/>
    <w:tmpl w:val="A7B8C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41426D2"/>
    <w:multiLevelType w:val="hybridMultilevel"/>
    <w:tmpl w:val="266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D44D0"/>
    <w:multiLevelType w:val="singleLevel"/>
    <w:tmpl w:val="5B5E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954539D"/>
    <w:multiLevelType w:val="hybridMultilevel"/>
    <w:tmpl w:val="A656CCF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BE6A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20544"/>
    <w:multiLevelType w:val="hybridMultilevel"/>
    <w:tmpl w:val="47C22D2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D483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C75"/>
    <w:rsid w:val="00006AF9"/>
    <w:rsid w:val="0000723F"/>
    <w:rsid w:val="000072A3"/>
    <w:rsid w:val="000308C0"/>
    <w:rsid w:val="000309C3"/>
    <w:rsid w:val="00036EAA"/>
    <w:rsid w:val="000518E4"/>
    <w:rsid w:val="00063553"/>
    <w:rsid w:val="000656F1"/>
    <w:rsid w:val="00080443"/>
    <w:rsid w:val="000A6C18"/>
    <w:rsid w:val="000D1F1A"/>
    <w:rsid w:val="000E1AB2"/>
    <w:rsid w:val="000E4D95"/>
    <w:rsid w:val="000E6E4F"/>
    <w:rsid w:val="000F2DFF"/>
    <w:rsid w:val="00112C73"/>
    <w:rsid w:val="00114393"/>
    <w:rsid w:val="00124D8E"/>
    <w:rsid w:val="0012712F"/>
    <w:rsid w:val="00133425"/>
    <w:rsid w:val="00134B8F"/>
    <w:rsid w:val="001570E1"/>
    <w:rsid w:val="0016509F"/>
    <w:rsid w:val="00176A77"/>
    <w:rsid w:val="00180BF5"/>
    <w:rsid w:val="00185165"/>
    <w:rsid w:val="0018746A"/>
    <w:rsid w:val="001A10B4"/>
    <w:rsid w:val="001A16EB"/>
    <w:rsid w:val="001A4579"/>
    <w:rsid w:val="001B1E3F"/>
    <w:rsid w:val="001B63E5"/>
    <w:rsid w:val="001C20F2"/>
    <w:rsid w:val="001D767E"/>
    <w:rsid w:val="001E2DBF"/>
    <w:rsid w:val="001E68C9"/>
    <w:rsid w:val="001E7084"/>
    <w:rsid w:val="001E7F29"/>
    <w:rsid w:val="001F1688"/>
    <w:rsid w:val="001F1C16"/>
    <w:rsid w:val="002141E3"/>
    <w:rsid w:val="0021678F"/>
    <w:rsid w:val="002200B8"/>
    <w:rsid w:val="00232DF9"/>
    <w:rsid w:val="00253DA0"/>
    <w:rsid w:val="00260717"/>
    <w:rsid w:val="00284D91"/>
    <w:rsid w:val="002A3D82"/>
    <w:rsid w:val="002C2C89"/>
    <w:rsid w:val="002E10B8"/>
    <w:rsid w:val="002E77AC"/>
    <w:rsid w:val="002F3D8D"/>
    <w:rsid w:val="00302EBA"/>
    <w:rsid w:val="003050CA"/>
    <w:rsid w:val="003071CE"/>
    <w:rsid w:val="00321966"/>
    <w:rsid w:val="00323627"/>
    <w:rsid w:val="00327AAC"/>
    <w:rsid w:val="00334038"/>
    <w:rsid w:val="003600A5"/>
    <w:rsid w:val="0037267C"/>
    <w:rsid w:val="00384066"/>
    <w:rsid w:val="00384BF8"/>
    <w:rsid w:val="00385486"/>
    <w:rsid w:val="00391CEC"/>
    <w:rsid w:val="00395873"/>
    <w:rsid w:val="00396C22"/>
    <w:rsid w:val="003B00DC"/>
    <w:rsid w:val="003B104F"/>
    <w:rsid w:val="003B2450"/>
    <w:rsid w:val="003D571D"/>
    <w:rsid w:val="003E126E"/>
    <w:rsid w:val="003E560B"/>
    <w:rsid w:val="003E7570"/>
    <w:rsid w:val="0042675A"/>
    <w:rsid w:val="004345C1"/>
    <w:rsid w:val="00437C66"/>
    <w:rsid w:val="004512D0"/>
    <w:rsid w:val="00453E3E"/>
    <w:rsid w:val="00461DFA"/>
    <w:rsid w:val="00465683"/>
    <w:rsid w:val="00473143"/>
    <w:rsid w:val="0047547C"/>
    <w:rsid w:val="004806A6"/>
    <w:rsid w:val="00483272"/>
    <w:rsid w:val="00493857"/>
    <w:rsid w:val="004A220E"/>
    <w:rsid w:val="004A2597"/>
    <w:rsid w:val="004B5983"/>
    <w:rsid w:val="004B59C1"/>
    <w:rsid w:val="004C2F51"/>
    <w:rsid w:val="004D3B7E"/>
    <w:rsid w:val="004D5A4D"/>
    <w:rsid w:val="004E29FA"/>
    <w:rsid w:val="004F2A00"/>
    <w:rsid w:val="00510178"/>
    <w:rsid w:val="00533C56"/>
    <w:rsid w:val="0054119B"/>
    <w:rsid w:val="0054119F"/>
    <w:rsid w:val="00557DAC"/>
    <w:rsid w:val="00570B4D"/>
    <w:rsid w:val="00587FBF"/>
    <w:rsid w:val="0059069E"/>
    <w:rsid w:val="00593328"/>
    <w:rsid w:val="00594AFC"/>
    <w:rsid w:val="005978D1"/>
    <w:rsid w:val="005A4C84"/>
    <w:rsid w:val="005C0E5D"/>
    <w:rsid w:val="005C7193"/>
    <w:rsid w:val="005E0EE0"/>
    <w:rsid w:val="005E2790"/>
    <w:rsid w:val="005E4EE7"/>
    <w:rsid w:val="005E5165"/>
    <w:rsid w:val="005E54D1"/>
    <w:rsid w:val="005F4839"/>
    <w:rsid w:val="0060310D"/>
    <w:rsid w:val="00603C54"/>
    <w:rsid w:val="00637260"/>
    <w:rsid w:val="006420A0"/>
    <w:rsid w:val="006438C2"/>
    <w:rsid w:val="00645916"/>
    <w:rsid w:val="00647901"/>
    <w:rsid w:val="00651A5D"/>
    <w:rsid w:val="00662A8E"/>
    <w:rsid w:val="00684E85"/>
    <w:rsid w:val="00685373"/>
    <w:rsid w:val="00691552"/>
    <w:rsid w:val="006A00FB"/>
    <w:rsid w:val="006A14ED"/>
    <w:rsid w:val="006A4409"/>
    <w:rsid w:val="006A517F"/>
    <w:rsid w:val="006B5A79"/>
    <w:rsid w:val="006C17BE"/>
    <w:rsid w:val="006C2A37"/>
    <w:rsid w:val="00704226"/>
    <w:rsid w:val="007267BB"/>
    <w:rsid w:val="00730C88"/>
    <w:rsid w:val="00743A05"/>
    <w:rsid w:val="0076180F"/>
    <w:rsid w:val="00782A93"/>
    <w:rsid w:val="0079643E"/>
    <w:rsid w:val="007A0BF2"/>
    <w:rsid w:val="007B01B3"/>
    <w:rsid w:val="007C3597"/>
    <w:rsid w:val="007E3B93"/>
    <w:rsid w:val="0081406C"/>
    <w:rsid w:val="0081657F"/>
    <w:rsid w:val="00820D22"/>
    <w:rsid w:val="008224B6"/>
    <w:rsid w:val="00825FB5"/>
    <w:rsid w:val="008426F4"/>
    <w:rsid w:val="00846DB5"/>
    <w:rsid w:val="0088087C"/>
    <w:rsid w:val="0089398A"/>
    <w:rsid w:val="008A6463"/>
    <w:rsid w:val="008E247F"/>
    <w:rsid w:val="00900121"/>
    <w:rsid w:val="009038FB"/>
    <w:rsid w:val="009259B5"/>
    <w:rsid w:val="009372E5"/>
    <w:rsid w:val="00951C8B"/>
    <w:rsid w:val="00955F15"/>
    <w:rsid w:val="009671D1"/>
    <w:rsid w:val="00971212"/>
    <w:rsid w:val="00995E8B"/>
    <w:rsid w:val="009B15D4"/>
    <w:rsid w:val="009B5D1B"/>
    <w:rsid w:val="009C75A4"/>
    <w:rsid w:val="009D54EC"/>
    <w:rsid w:val="009D6718"/>
    <w:rsid w:val="009E25D2"/>
    <w:rsid w:val="009E402C"/>
    <w:rsid w:val="009E660D"/>
    <w:rsid w:val="00A00A8F"/>
    <w:rsid w:val="00A01181"/>
    <w:rsid w:val="00A06580"/>
    <w:rsid w:val="00A06892"/>
    <w:rsid w:val="00A15257"/>
    <w:rsid w:val="00A3023D"/>
    <w:rsid w:val="00A32C75"/>
    <w:rsid w:val="00A32D29"/>
    <w:rsid w:val="00A465DE"/>
    <w:rsid w:val="00A50A85"/>
    <w:rsid w:val="00A62123"/>
    <w:rsid w:val="00A732D1"/>
    <w:rsid w:val="00A74C98"/>
    <w:rsid w:val="00A94877"/>
    <w:rsid w:val="00A94927"/>
    <w:rsid w:val="00AA0843"/>
    <w:rsid w:val="00AA1304"/>
    <w:rsid w:val="00AA40CD"/>
    <w:rsid w:val="00AA7812"/>
    <w:rsid w:val="00AB08C0"/>
    <w:rsid w:val="00AD0DA7"/>
    <w:rsid w:val="00B24F95"/>
    <w:rsid w:val="00B60916"/>
    <w:rsid w:val="00B66FAD"/>
    <w:rsid w:val="00B9295E"/>
    <w:rsid w:val="00B93E3F"/>
    <w:rsid w:val="00BA352F"/>
    <w:rsid w:val="00BB3823"/>
    <w:rsid w:val="00BC27F2"/>
    <w:rsid w:val="00BC589F"/>
    <w:rsid w:val="00C0438F"/>
    <w:rsid w:val="00C07307"/>
    <w:rsid w:val="00C25801"/>
    <w:rsid w:val="00C30100"/>
    <w:rsid w:val="00C3648B"/>
    <w:rsid w:val="00C406E3"/>
    <w:rsid w:val="00C46380"/>
    <w:rsid w:val="00C564DA"/>
    <w:rsid w:val="00C72457"/>
    <w:rsid w:val="00C74AA1"/>
    <w:rsid w:val="00C85270"/>
    <w:rsid w:val="00C9591F"/>
    <w:rsid w:val="00C96508"/>
    <w:rsid w:val="00CA577B"/>
    <w:rsid w:val="00CC6E30"/>
    <w:rsid w:val="00CD36A7"/>
    <w:rsid w:val="00D02B5A"/>
    <w:rsid w:val="00D220C5"/>
    <w:rsid w:val="00D22638"/>
    <w:rsid w:val="00D23635"/>
    <w:rsid w:val="00D56F4D"/>
    <w:rsid w:val="00D5719B"/>
    <w:rsid w:val="00D645DB"/>
    <w:rsid w:val="00D751CF"/>
    <w:rsid w:val="00D8205A"/>
    <w:rsid w:val="00D93880"/>
    <w:rsid w:val="00DA1DED"/>
    <w:rsid w:val="00DA5FF8"/>
    <w:rsid w:val="00DB6C16"/>
    <w:rsid w:val="00DC386E"/>
    <w:rsid w:val="00DC797A"/>
    <w:rsid w:val="00DE7C87"/>
    <w:rsid w:val="00E03C1D"/>
    <w:rsid w:val="00E0785D"/>
    <w:rsid w:val="00E20EA4"/>
    <w:rsid w:val="00E2400F"/>
    <w:rsid w:val="00E34513"/>
    <w:rsid w:val="00E47E0E"/>
    <w:rsid w:val="00E50098"/>
    <w:rsid w:val="00E55A46"/>
    <w:rsid w:val="00E61F8A"/>
    <w:rsid w:val="00E70C55"/>
    <w:rsid w:val="00E937AE"/>
    <w:rsid w:val="00E95D87"/>
    <w:rsid w:val="00EC2032"/>
    <w:rsid w:val="00ED2B84"/>
    <w:rsid w:val="00EE4D0F"/>
    <w:rsid w:val="00EF1BC9"/>
    <w:rsid w:val="00EF5615"/>
    <w:rsid w:val="00F0432D"/>
    <w:rsid w:val="00F11026"/>
    <w:rsid w:val="00F376DE"/>
    <w:rsid w:val="00F4356F"/>
    <w:rsid w:val="00F4786A"/>
    <w:rsid w:val="00F64B15"/>
    <w:rsid w:val="00F73C7A"/>
    <w:rsid w:val="00F769B0"/>
    <w:rsid w:val="00FA1F63"/>
    <w:rsid w:val="00FB0A10"/>
    <w:rsid w:val="00FC2441"/>
    <w:rsid w:val="00FC33DB"/>
    <w:rsid w:val="00FE76E2"/>
    <w:rsid w:val="00FF0489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6A895D2"/>
  <w15:docId w15:val="{4042FF18-273A-4571-969A-9EFAB31E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97A"/>
    <w:pPr>
      <w:spacing w:after="120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A732D1"/>
    <w:pPr>
      <w:keepNext/>
      <w:spacing w:after="0"/>
      <w:jc w:val="center"/>
      <w:outlineLvl w:val="0"/>
    </w:pPr>
    <w:rPr>
      <w:rFonts w:ascii="Bookman Old Style" w:hAnsi="Bookman Old Style"/>
      <w:b/>
      <w:sz w:val="32"/>
      <w:lang w:val="en-US"/>
    </w:rPr>
  </w:style>
  <w:style w:type="paragraph" w:styleId="Heading2">
    <w:name w:val="heading 2"/>
    <w:basedOn w:val="Normal"/>
    <w:next w:val="Normal"/>
    <w:qFormat/>
    <w:rsid w:val="00A732D1"/>
    <w:pPr>
      <w:keepNext/>
      <w:spacing w:after="0"/>
      <w:jc w:val="center"/>
      <w:outlineLvl w:val="1"/>
    </w:pPr>
    <w:rPr>
      <w:rFonts w:ascii="Bookman Old Style" w:hAnsi="Bookman Old Style"/>
      <w:b/>
      <w:lang w:val="en-US"/>
    </w:rPr>
  </w:style>
  <w:style w:type="paragraph" w:styleId="Heading3">
    <w:name w:val="heading 3"/>
    <w:basedOn w:val="Normal"/>
    <w:next w:val="Normal"/>
    <w:qFormat/>
    <w:rsid w:val="00A732D1"/>
    <w:pPr>
      <w:keepNext/>
      <w:spacing w:before="120" w:after="0"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qFormat/>
    <w:rsid w:val="00A732D1"/>
    <w:pPr>
      <w:keepNext/>
      <w:spacing w:before="120" w:after="0"/>
      <w:ind w:left="720"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rsid w:val="00A732D1"/>
    <w:pPr>
      <w:keepNext/>
      <w:spacing w:after="0"/>
      <w:ind w:left="720" w:firstLine="720"/>
      <w:outlineLvl w:val="4"/>
    </w:pPr>
    <w:rPr>
      <w:b/>
      <w:snapToGrid w:val="0"/>
      <w:lang w:val="en-US"/>
    </w:rPr>
  </w:style>
  <w:style w:type="paragraph" w:styleId="Heading6">
    <w:name w:val="heading 6"/>
    <w:basedOn w:val="Normal"/>
    <w:next w:val="Normal"/>
    <w:qFormat/>
    <w:rsid w:val="00A732D1"/>
    <w:pPr>
      <w:keepNext/>
      <w:pBdr>
        <w:top w:val="single" w:sz="4" w:space="1" w:color="auto"/>
        <w:left w:val="single" w:sz="4" w:space="16" w:color="auto"/>
        <w:bottom w:val="single" w:sz="4" w:space="1" w:color="auto"/>
        <w:right w:val="single" w:sz="4" w:space="0" w:color="auto"/>
      </w:pBdr>
      <w:spacing w:after="0"/>
      <w:ind w:left="5760" w:hanging="5040"/>
      <w:outlineLvl w:val="5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rsid w:val="00A732D1"/>
    <w:pPr>
      <w:numPr>
        <w:numId w:val="9"/>
      </w:numPr>
      <w:spacing w:before="120" w:after="240"/>
    </w:pPr>
    <w:rPr>
      <w:b/>
      <w:smallCaps/>
      <w:sz w:val="22"/>
    </w:rPr>
  </w:style>
  <w:style w:type="paragraph" w:styleId="BodyText">
    <w:name w:val="Body Text"/>
    <w:basedOn w:val="Normal"/>
    <w:semiHidden/>
    <w:rsid w:val="00A732D1"/>
    <w:pPr>
      <w:spacing w:after="240"/>
      <w:jc w:val="both"/>
    </w:pPr>
    <w:rPr>
      <w:sz w:val="22"/>
    </w:rPr>
  </w:style>
  <w:style w:type="paragraph" w:styleId="ListBullet2">
    <w:name w:val="List Bullet 2"/>
    <w:basedOn w:val="Normal"/>
    <w:semiHidden/>
    <w:rsid w:val="00A732D1"/>
    <w:pPr>
      <w:numPr>
        <w:numId w:val="8"/>
      </w:numPr>
      <w:spacing w:after="60"/>
      <w:jc w:val="both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rsid w:val="00A73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732D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732D1"/>
    <w:pPr>
      <w:spacing w:after="0"/>
      <w:jc w:val="center"/>
    </w:pPr>
    <w:rPr>
      <w:rFonts w:ascii="Arrus BT" w:hAnsi="Arrus BT"/>
      <w:b/>
    </w:rPr>
  </w:style>
  <w:style w:type="character" w:styleId="PageNumber">
    <w:name w:val="page number"/>
    <w:basedOn w:val="DefaultParagraphFont"/>
    <w:semiHidden/>
    <w:rsid w:val="00A732D1"/>
  </w:style>
  <w:style w:type="character" w:styleId="Hyperlink">
    <w:name w:val="Hyperlink"/>
    <w:basedOn w:val="DefaultParagraphFont"/>
    <w:uiPriority w:val="99"/>
    <w:semiHidden/>
    <w:rsid w:val="00A732D1"/>
    <w:rPr>
      <w:color w:val="0000FF"/>
      <w:u w:val="single"/>
    </w:rPr>
  </w:style>
  <w:style w:type="paragraph" w:styleId="BodyTextIndent">
    <w:name w:val="Body Text Indent"/>
    <w:basedOn w:val="Normal"/>
    <w:semiHidden/>
    <w:rsid w:val="00A732D1"/>
    <w:pPr>
      <w:tabs>
        <w:tab w:val="left" w:pos="630"/>
      </w:tabs>
      <w:spacing w:after="0"/>
      <w:ind w:left="630" w:hanging="630"/>
    </w:pPr>
    <w:rPr>
      <w:rFonts w:ascii="Tahoma" w:hAnsi="Tahoma"/>
      <w:snapToGrid w:val="0"/>
      <w:lang w:val="en-US"/>
    </w:rPr>
  </w:style>
  <w:style w:type="paragraph" w:styleId="BalloonText">
    <w:name w:val="Balloon Text"/>
    <w:basedOn w:val="Normal"/>
    <w:semiHidden/>
    <w:rsid w:val="00A732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2D1"/>
    <w:rPr>
      <w:sz w:val="16"/>
      <w:szCs w:val="16"/>
    </w:rPr>
  </w:style>
  <w:style w:type="paragraph" w:styleId="CommentText">
    <w:name w:val="annotation text"/>
    <w:basedOn w:val="Normal"/>
    <w:semiHidden/>
    <w:rsid w:val="00A732D1"/>
    <w:rPr>
      <w:sz w:val="20"/>
    </w:rPr>
  </w:style>
  <w:style w:type="character" w:customStyle="1" w:styleId="CommentTextChar">
    <w:name w:val="Comment Text Char"/>
    <w:basedOn w:val="DefaultParagraphFont"/>
    <w:rsid w:val="00A732D1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rsid w:val="00A732D1"/>
    <w:rPr>
      <w:b/>
      <w:bCs/>
    </w:rPr>
  </w:style>
  <w:style w:type="character" w:customStyle="1" w:styleId="CommentSubjectChar">
    <w:name w:val="Comment Subject Char"/>
    <w:basedOn w:val="CommentTextChar"/>
    <w:rsid w:val="00A732D1"/>
    <w:rPr>
      <w:rFonts w:ascii="Arial" w:hAnsi="Arial"/>
      <w:b/>
      <w:bCs/>
      <w:lang w:val="en-GB"/>
    </w:rPr>
  </w:style>
  <w:style w:type="table" w:styleId="TableGrid">
    <w:name w:val="Table Grid"/>
    <w:basedOn w:val="TableNormal"/>
    <w:uiPriority w:val="59"/>
    <w:rsid w:val="0006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4F95"/>
    <w:rPr>
      <w:b/>
      <w:bCs/>
    </w:rPr>
  </w:style>
  <w:style w:type="paragraph" w:styleId="ListParagraph">
    <w:name w:val="List Paragraph"/>
    <w:basedOn w:val="Normal"/>
    <w:uiPriority w:val="34"/>
    <w:qFormat/>
    <w:rsid w:val="00E61F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C797A"/>
    <w:rPr>
      <w:rFonts w:ascii="Arial" w:hAnsi="Arial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1F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3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.recognition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422B-581E-488C-94FE-17A1D4C3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24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MEDICINE</vt:lpstr>
    </vt:vector>
  </TitlesOfParts>
  <Company>UBC</Company>
  <LinksUpToDate>false</LinksUpToDate>
  <CharactersWithSpaces>1868</CharactersWithSpaces>
  <SharedDoc>false</SharedDoc>
  <HLinks>
    <vt:vector size="6" baseType="variant">
      <vt:variant>
        <vt:i4>6094946</vt:i4>
      </vt:variant>
      <vt:variant>
        <vt:i4>0</vt:i4>
      </vt:variant>
      <vt:variant>
        <vt:i4>0</vt:i4>
      </vt:variant>
      <vt:variant>
        <vt:i4>5</vt:i4>
      </vt:variant>
      <vt:variant>
        <vt:lpwstr>mailto:catherine@medd.med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EDICINE</dc:title>
  <dc:creator>tempaa1</dc:creator>
  <cp:lastModifiedBy>Hogan, Wesley</cp:lastModifiedBy>
  <cp:revision>50</cp:revision>
  <cp:lastPrinted>2024-03-04T22:10:00Z</cp:lastPrinted>
  <dcterms:created xsi:type="dcterms:W3CDTF">2021-02-04T22:50:00Z</dcterms:created>
  <dcterms:modified xsi:type="dcterms:W3CDTF">2024-04-09T16:45:00Z</dcterms:modified>
</cp:coreProperties>
</file>